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F5EFC" w14:textId="6F18CC4C" w:rsidR="00F24531" w:rsidRDefault="00C6422D" w:rsidP="00F24531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令和</w:t>
      </w:r>
      <w:r w:rsidR="001225D5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６</w:t>
      </w:r>
      <w:r w:rsidR="00585AFA"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>年</w:t>
      </w:r>
      <w:r w:rsidR="003E6EEC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643DA8"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 xml:space="preserve">月　　</w:t>
      </w:r>
      <w:r w:rsidR="00643DA8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日</w:t>
      </w:r>
    </w:p>
    <w:p w14:paraId="252BA4D1" w14:textId="77777777" w:rsidR="00643DA8" w:rsidRPr="00F24531" w:rsidRDefault="00643DA8" w:rsidP="00643DA8">
      <w:pPr>
        <w:suppressAutoHyphens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65EB368" w14:textId="77777777" w:rsidR="00F24531" w:rsidRPr="00F24531" w:rsidRDefault="00C6422D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4"/>
          <w:szCs w:val="24"/>
        </w:rPr>
        <w:t>国土交通省</w:t>
      </w:r>
      <w:r w:rsidR="00186DAD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4"/>
          <w:szCs w:val="24"/>
        </w:rPr>
        <w:t>総合政策局</w:t>
      </w:r>
      <w:r w:rsidR="00F24531" w:rsidRPr="00F24531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4"/>
          <w:szCs w:val="24"/>
        </w:rPr>
        <w:t>運輸審議会審理室　宛</w:t>
      </w:r>
    </w:p>
    <w:p w14:paraId="4A154937" w14:textId="19813D37" w:rsidR="00F24531" w:rsidRPr="00F24531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24531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4"/>
          <w:szCs w:val="24"/>
        </w:rPr>
        <w:t>（</w:t>
      </w:r>
      <w:r w:rsidR="009366E8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4"/>
          <w:szCs w:val="24"/>
        </w:rPr>
        <w:t>電子</w:t>
      </w:r>
      <w:r w:rsidR="00B2713B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4"/>
          <w:szCs w:val="24"/>
        </w:rPr>
        <w:t xml:space="preserve">メールアドレス　</w:t>
      </w:r>
      <w:r w:rsidR="00026C42" w:rsidRPr="00026C42"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  <w:t>hqt-since1949-unyushingikai@gxb.mlit.go.jp</w:t>
      </w:r>
      <w:r w:rsidRPr="00F24531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4"/>
          <w:szCs w:val="24"/>
        </w:rPr>
        <w:t>）</w:t>
      </w:r>
    </w:p>
    <w:p w14:paraId="2DA691CE" w14:textId="77777777" w:rsidR="00F24531" w:rsidRPr="00F24531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A3468F8" w14:textId="77777777" w:rsidR="00F24531" w:rsidRPr="00C6422D" w:rsidRDefault="00F24531" w:rsidP="00F24531">
      <w:pPr>
        <w:suppressAutoHyphens/>
        <w:wordWrap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32"/>
          <w:szCs w:val="24"/>
        </w:rPr>
      </w:pPr>
      <w:r w:rsidRPr="00C6422D">
        <w:rPr>
          <w:rFonts w:ascii="ＭＳ 明朝" w:eastAsia="ＭＳ ゴシック" w:hAnsi="Times New Roman" w:cs="ＭＳ ゴシック" w:hint="eastAsia"/>
          <w:color w:val="000000"/>
          <w:kern w:val="0"/>
          <w:sz w:val="44"/>
          <w:szCs w:val="36"/>
        </w:rPr>
        <w:t>運輸審議会公聴会取材登録用紙</w:t>
      </w:r>
    </w:p>
    <w:p w14:paraId="19364DE6" w14:textId="4EEBEFEC" w:rsidR="00F24531" w:rsidRPr="0018467D" w:rsidRDefault="00C6422D" w:rsidP="003E6EEC">
      <w:pPr>
        <w:suppressAutoHyphens/>
        <w:ind w:leftChars="-203" w:left="-2" w:right="-427" w:hangingChars="176" w:hanging="424"/>
        <w:jc w:val="center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24"/>
          <w:szCs w:val="21"/>
        </w:rPr>
      </w:pPr>
      <w:r w:rsidRPr="009366E8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1"/>
        </w:rPr>
        <w:t>（</w:t>
      </w:r>
      <w:r w:rsidR="003E6EEC" w:rsidRPr="003E6EEC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1"/>
        </w:rPr>
        <w:t>九州旅客鉄道株式会社からの鉄道の旅客の運賃及び料金の</w:t>
      </w:r>
      <w:r w:rsidR="00026C42" w:rsidRPr="00026C42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1"/>
        </w:rPr>
        <w:t>上限変更認可申請事案</w:t>
      </w:r>
      <w:r w:rsidR="00F24531" w:rsidRPr="00405683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）</w:t>
      </w:r>
    </w:p>
    <w:p w14:paraId="535728FA" w14:textId="77777777" w:rsidR="00F24531" w:rsidRPr="00D50326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1CBD00B" w14:textId="77777777" w:rsidR="00F24531" w:rsidRPr="00F24531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2F90BF1" w14:textId="77777777" w:rsidR="00F24531" w:rsidRPr="00F24531" w:rsidRDefault="00F24531" w:rsidP="00521E0B">
      <w:pPr>
        <w:suppressAutoHyphens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24531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公聴会</w:t>
      </w:r>
      <w:r w:rsidRPr="00F24531">
        <w:rPr>
          <w:rFonts w:ascii="ＭＳ 明朝" w:eastAsia="ＭＳ 明朝" w:hAnsi="Times New Roman" w:cs="ＭＳ 明朝"/>
          <w:bCs/>
          <w:color w:val="000000"/>
          <w:kern w:val="0"/>
          <w:sz w:val="24"/>
          <w:szCs w:val="24"/>
        </w:rPr>
        <w:t>の</w:t>
      </w:r>
      <w:r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取材について</w:t>
      </w:r>
      <w:r>
        <w:rPr>
          <w:rFonts w:ascii="ＭＳ 明朝" w:eastAsia="ＭＳ 明朝" w:hAnsi="Times New Roman" w:cs="ＭＳ 明朝"/>
          <w:bCs/>
          <w:color w:val="000000"/>
          <w:kern w:val="0"/>
          <w:sz w:val="24"/>
          <w:szCs w:val="24"/>
        </w:rPr>
        <w:t>、</w:t>
      </w:r>
      <w:r w:rsidR="00C61615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会社名</w:t>
      </w:r>
      <w:r w:rsidR="00C61615">
        <w:rPr>
          <w:rFonts w:ascii="ＭＳ 明朝" w:eastAsia="ＭＳ 明朝" w:hAnsi="Times New Roman" w:cs="ＭＳ 明朝"/>
          <w:bCs/>
          <w:color w:val="000000"/>
          <w:kern w:val="0"/>
          <w:sz w:val="24"/>
          <w:szCs w:val="24"/>
        </w:rPr>
        <w:t>、</w:t>
      </w:r>
      <w:r w:rsidR="00C61615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当日の代表者</w:t>
      </w:r>
      <w:r w:rsidR="00C61615">
        <w:rPr>
          <w:rFonts w:ascii="ＭＳ 明朝" w:eastAsia="ＭＳ 明朝" w:hAnsi="Times New Roman" w:cs="ＭＳ 明朝"/>
          <w:bCs/>
          <w:color w:val="000000"/>
          <w:kern w:val="0"/>
          <w:sz w:val="24"/>
          <w:szCs w:val="24"/>
        </w:rPr>
        <w:t>氏名、</w:t>
      </w:r>
      <w:r w:rsidR="00C61615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参加する記者</w:t>
      </w:r>
      <w:r w:rsidR="00C61615">
        <w:rPr>
          <w:rFonts w:ascii="ＭＳ 明朝" w:eastAsia="ＭＳ 明朝" w:hAnsi="Times New Roman" w:cs="ＭＳ 明朝"/>
          <w:bCs/>
          <w:color w:val="000000"/>
          <w:kern w:val="0"/>
          <w:sz w:val="24"/>
          <w:szCs w:val="24"/>
        </w:rPr>
        <w:t>、カメラマン</w:t>
      </w:r>
      <w:r w:rsidR="00C61615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及び</w:t>
      </w:r>
      <w:r w:rsidR="00C61615">
        <w:rPr>
          <w:rFonts w:ascii="ＭＳ 明朝" w:eastAsia="ＭＳ 明朝" w:hAnsi="Times New Roman" w:cs="ＭＳ 明朝"/>
          <w:bCs/>
          <w:color w:val="000000"/>
          <w:kern w:val="0"/>
          <w:sz w:val="24"/>
          <w:szCs w:val="24"/>
        </w:rPr>
        <w:t>カメラクルーの氏名、電話番号</w:t>
      </w:r>
      <w:r w:rsidR="00C61615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並びに</w:t>
      </w:r>
      <w:r w:rsidR="009366E8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電子メールアドレス</w:t>
      </w:r>
      <w:r w:rsidR="00C61615">
        <w:rPr>
          <w:rFonts w:ascii="ＭＳ 明朝" w:eastAsia="ＭＳ 明朝" w:hAnsi="Times New Roman" w:cs="ＭＳ 明朝"/>
          <w:bCs/>
          <w:color w:val="000000"/>
          <w:kern w:val="0"/>
          <w:sz w:val="24"/>
          <w:szCs w:val="24"/>
        </w:rPr>
        <w:t>を</w:t>
      </w:r>
      <w:r w:rsidR="00C61615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記載の</w:t>
      </w:r>
      <w:r>
        <w:rPr>
          <w:rFonts w:ascii="ＭＳ 明朝" w:eastAsia="ＭＳ 明朝" w:hAnsi="Times New Roman" w:cs="ＭＳ 明朝"/>
          <w:bCs/>
          <w:color w:val="000000"/>
          <w:kern w:val="0"/>
          <w:sz w:val="24"/>
          <w:szCs w:val="24"/>
        </w:rPr>
        <w:t>上</w:t>
      </w:r>
      <w:r w:rsidR="00C61615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、</w:t>
      </w:r>
      <w:r w:rsidR="009366E8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電子メール</w:t>
      </w:r>
      <w:r w:rsidR="008A000A">
        <w:rPr>
          <w:rFonts w:ascii="ＭＳ 明朝" w:eastAsia="ＭＳ 明朝" w:hAnsi="Times New Roman" w:cs="ＭＳ 明朝"/>
          <w:bCs/>
          <w:color w:val="000000"/>
          <w:kern w:val="0"/>
          <w:sz w:val="24"/>
          <w:szCs w:val="24"/>
        </w:rPr>
        <w:t>にて</w:t>
      </w:r>
      <w:r>
        <w:rPr>
          <w:rFonts w:ascii="ＭＳ 明朝" w:eastAsia="ＭＳ 明朝" w:hAnsi="Times New Roman" w:cs="ＭＳ 明朝"/>
          <w:bCs/>
          <w:color w:val="000000"/>
          <w:kern w:val="0"/>
          <w:sz w:val="24"/>
          <w:szCs w:val="24"/>
        </w:rPr>
        <w:t>送信をお願いします。</w:t>
      </w:r>
    </w:p>
    <w:p w14:paraId="774BDD23" w14:textId="1BEDF7A8" w:rsidR="00F24531" w:rsidRPr="00AC6ED3" w:rsidRDefault="00F24531" w:rsidP="00F24531">
      <w:pPr>
        <w:suppressAutoHyphens/>
        <w:wordWrap w:val="0"/>
        <w:ind w:firstLineChars="100" w:firstLine="2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A39A8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  <w:bdr w:val="single" w:sz="4" w:space="0" w:color="auto"/>
        </w:rPr>
        <w:t>締切り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405683" w:rsidRPr="00832C20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令和</w:t>
      </w:r>
      <w:r w:rsidR="001225D5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６</w:t>
      </w:r>
      <w:r w:rsidRPr="00832C20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年</w:t>
      </w:r>
      <w:r w:rsidR="003E6EEC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１０</w:t>
      </w:r>
      <w:r w:rsidRPr="00491601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月</w:t>
      </w:r>
      <w:r w:rsidR="002A1E33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２</w:t>
      </w:r>
      <w:r w:rsidRPr="00491601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日（</w:t>
      </w:r>
      <w:r w:rsidR="002A1E33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水</w:t>
      </w:r>
      <w:r w:rsidRPr="00491601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）</w:t>
      </w:r>
      <w:r w:rsidR="00521E0B" w:rsidRPr="00491601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午</w:t>
      </w:r>
      <w:r w:rsidR="00521E0B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後５</w:t>
      </w:r>
      <w:r w:rsidR="00405683" w:rsidRPr="00832C20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時</w:t>
      </w:r>
      <w:r w:rsidRPr="00832C20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［必着］</w:t>
      </w:r>
    </w:p>
    <w:p w14:paraId="346F7795" w14:textId="77777777" w:rsidR="00F24531" w:rsidRPr="00F24531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34B7050" w14:textId="77777777" w:rsidR="00F24531" w:rsidRPr="00D638A2" w:rsidRDefault="00D638A2" w:rsidP="00D638A2">
      <w:pPr>
        <w:suppressAutoHyphens/>
        <w:wordWrap w:val="0"/>
        <w:ind w:firstLineChars="100" w:firstLine="1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4"/>
          <w:szCs w:val="24"/>
        </w:rPr>
      </w:pPr>
      <w:r w:rsidRPr="00D638A2">
        <w:rPr>
          <w:rFonts w:ascii="ＭＳ 明朝" w:eastAsia="ＭＳ 明朝" w:hAnsi="Times New Roman" w:cs="Times New Roman" w:hint="eastAsia"/>
          <w:color w:val="000000"/>
          <w:kern w:val="0"/>
          <w:sz w:val="14"/>
          <w:szCs w:val="24"/>
        </w:rPr>
        <w:t>（</w:t>
      </w:r>
      <w:r w:rsidRPr="00D638A2">
        <w:rPr>
          <w:rFonts w:ascii="ＭＳ 明朝" w:eastAsia="ＭＳ 明朝" w:hAnsi="Times New Roman" w:cs="Times New Roman"/>
          <w:color w:val="000000"/>
          <w:kern w:val="0"/>
          <w:sz w:val="14"/>
          <w:szCs w:val="24"/>
        </w:rPr>
        <w:t>ふりがな）</w:t>
      </w:r>
    </w:p>
    <w:p w14:paraId="70207717" w14:textId="77777777" w:rsidR="00F24531" w:rsidRPr="00F24531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○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  <w:t>会社</w:t>
      </w:r>
      <w:r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名</w:t>
      </w:r>
      <w:r w:rsidR="005E03C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="005E03C0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　　</w:t>
      </w:r>
      <w:r w:rsidR="005E03C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="005E03C0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　　</w:t>
      </w:r>
      <w:r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</w:t>
      </w:r>
      <w:r w:rsidR="00521E0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</w:t>
      </w:r>
      <w:r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</w:t>
      </w:r>
    </w:p>
    <w:p w14:paraId="288598E1" w14:textId="77777777" w:rsidR="00F24531" w:rsidRPr="00F24531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846BC64" w14:textId="77777777" w:rsidR="00F24531" w:rsidRPr="00F24531" w:rsidRDefault="00D638A2" w:rsidP="00D638A2">
      <w:pPr>
        <w:suppressAutoHyphens/>
        <w:wordWrap w:val="0"/>
        <w:ind w:firstLineChars="100" w:firstLine="1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638A2">
        <w:rPr>
          <w:rFonts w:ascii="ＭＳ 明朝" w:eastAsia="ＭＳ 明朝" w:hAnsi="ＭＳ 明朝" w:cs="ＭＳ 明朝" w:hint="eastAsia"/>
          <w:color w:val="000000"/>
          <w:kern w:val="0"/>
          <w:sz w:val="14"/>
          <w:szCs w:val="24"/>
        </w:rPr>
        <w:t>（ふりがな）</w:t>
      </w:r>
      <w:r w:rsidR="00F24531" w:rsidRPr="00F2453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</w:t>
      </w:r>
      <w:r w:rsidR="00F24531" w:rsidRPr="00F2453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="00F24531" w:rsidRPr="00F2453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="00F24531" w:rsidRPr="00F24531"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</w:rPr>
        <w:t>（○を付けてください。）</w:t>
      </w:r>
    </w:p>
    <w:p w14:paraId="3CB61B33" w14:textId="77777777" w:rsidR="00F24531" w:rsidRPr="00F24531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○氏名</w:t>
      </w:r>
      <w:r w:rsidR="00C6161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(</w:t>
      </w:r>
      <w:r w:rsidR="00C61615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  <w:t>代表</w:t>
      </w:r>
      <w:r w:rsidR="00C6161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)</w:t>
      </w:r>
      <w:r w:rsidRPr="00F24531"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  <w:u w:val="single" w:color="00000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  <w:u w:val="single" w:color="000000"/>
        </w:rPr>
        <w:t xml:space="preserve">  　</w:t>
      </w:r>
      <w:r>
        <w:rPr>
          <w:rFonts w:ascii="ＭＳ 明朝" w:eastAsia="ＭＳ 明朝" w:hAnsi="ＭＳ 明朝" w:cs="ＭＳ 明朝"/>
          <w:color w:val="000000"/>
          <w:w w:val="50"/>
          <w:kern w:val="0"/>
          <w:sz w:val="24"/>
          <w:szCs w:val="24"/>
          <w:u w:val="single" w:color="000000"/>
        </w:rPr>
        <w:t xml:space="preserve">　　　　</w:t>
      </w:r>
      <w:r w:rsidRPr="00F24531"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  <w:u w:val="single" w:color="000000"/>
        </w:rPr>
        <w:t xml:space="preserve">　</w:t>
      </w:r>
      <w:r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</w:t>
      </w:r>
      <w:r w:rsidRPr="00F24531"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</w:rPr>
        <w:t>（　記者、　カメラマン、　カメラクルー　）</w:t>
      </w:r>
    </w:p>
    <w:p w14:paraId="313E4952" w14:textId="77777777" w:rsidR="00F24531" w:rsidRPr="00F24531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D8FA7CE" w14:textId="77777777" w:rsidR="00F24531" w:rsidRPr="00F24531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638A2">
        <w:rPr>
          <w:rFonts w:ascii="ＭＳ 明朝" w:eastAsia="ＭＳ 明朝" w:hAnsi="ＭＳ 明朝" w:cs="ＭＳ 明朝"/>
          <w:color w:val="000000"/>
          <w:kern w:val="0"/>
          <w:sz w:val="14"/>
          <w:szCs w:val="24"/>
        </w:rPr>
        <w:t xml:space="preserve"> </w:t>
      </w:r>
      <w:r w:rsidR="00D638A2" w:rsidRPr="00D638A2">
        <w:rPr>
          <w:rFonts w:ascii="ＭＳ 明朝" w:eastAsia="ＭＳ 明朝" w:hAnsi="ＭＳ 明朝" w:cs="ＭＳ 明朝" w:hint="eastAsia"/>
          <w:color w:val="000000"/>
          <w:kern w:val="0"/>
          <w:sz w:val="14"/>
          <w:szCs w:val="24"/>
        </w:rPr>
        <w:t>（ふりがな）</w:t>
      </w:r>
      <w:r w:rsidRPr="00F2453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="00D638A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</w:t>
      </w:r>
      <w:r w:rsidRPr="00F2453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</w:t>
      </w:r>
      <w:r w:rsidR="00D638A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 </w:t>
      </w:r>
      <w:r w:rsidRPr="00F2453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24531"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</w:rPr>
        <w:t>（○を付けてください。）</w:t>
      </w:r>
    </w:p>
    <w:p w14:paraId="4B255B95" w14:textId="77777777" w:rsidR="00F24531" w:rsidRPr="00F24531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○氏名</w:t>
      </w:r>
      <w:r w:rsidR="002329B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="002329BC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　　</w:t>
      </w:r>
      <w:r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</w:t>
      </w:r>
      <w:r w:rsidR="00D638A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="00D638A2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　　</w:t>
      </w:r>
      <w:r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</w:t>
      </w:r>
      <w:r w:rsidRPr="00F24531"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</w:rPr>
        <w:t>（　記者、　カメラマン、　カメラクルー　）</w:t>
      </w:r>
    </w:p>
    <w:p w14:paraId="7337437C" w14:textId="77777777" w:rsidR="00F24531" w:rsidRPr="00F24531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A24DC84" w14:textId="77777777" w:rsidR="00F24531" w:rsidRPr="00F24531" w:rsidRDefault="00D638A2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D638A2">
        <w:rPr>
          <w:rFonts w:ascii="ＭＳ 明朝" w:eastAsia="ＭＳ 明朝" w:hAnsi="ＭＳ 明朝" w:cs="ＭＳ 明朝" w:hint="eastAsia"/>
          <w:color w:val="000000"/>
          <w:kern w:val="0"/>
          <w:sz w:val="14"/>
          <w:szCs w:val="24"/>
        </w:rPr>
        <w:t>（ふりがな）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</w:t>
      </w:r>
      <w:r w:rsidR="00F24531" w:rsidRPr="00F2453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F24531" w:rsidRPr="00F2453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</w:t>
      </w:r>
      <w:r w:rsidR="00F24531" w:rsidRPr="00F24531"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</w:rPr>
        <w:t>（○を付けてください。）</w:t>
      </w:r>
    </w:p>
    <w:p w14:paraId="632C8027" w14:textId="77777777" w:rsidR="00F24531" w:rsidRPr="00F24531" w:rsidRDefault="00D638A2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○氏</w:t>
      </w:r>
      <w:r w:rsidR="00F24531"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名</w:t>
      </w:r>
      <w:r w:rsidR="002329BC"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  <w:u w:val="single" w:color="000000"/>
        </w:rPr>
        <w:t xml:space="preserve">　</w:t>
      </w:r>
      <w:r w:rsidR="002329BC">
        <w:rPr>
          <w:rFonts w:ascii="ＭＳ 明朝" w:eastAsia="ＭＳ 明朝" w:hAnsi="ＭＳ 明朝" w:cs="ＭＳ 明朝"/>
          <w:color w:val="000000"/>
          <w:w w:val="50"/>
          <w:kern w:val="0"/>
          <w:sz w:val="24"/>
          <w:szCs w:val="24"/>
          <w:u w:val="single" w:color="000000"/>
        </w:rPr>
        <w:t xml:space="preserve">　　　　　</w:t>
      </w:r>
      <w:r w:rsidR="00F24531"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　　</w:t>
      </w:r>
      <w:r w:rsidR="00F24531"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</w:t>
      </w:r>
      <w:r w:rsidR="00F24531" w:rsidRPr="00F24531"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</w:rPr>
        <w:t>（　記者、　カメラマン、　カメラクルー　）</w:t>
      </w:r>
    </w:p>
    <w:p w14:paraId="3D3D4DF5" w14:textId="77777777" w:rsidR="00F24531" w:rsidRPr="00F24531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3E47828" w14:textId="77777777" w:rsidR="00F24531" w:rsidRPr="00F24531" w:rsidRDefault="00D638A2" w:rsidP="00D638A2">
      <w:pPr>
        <w:suppressAutoHyphens/>
        <w:wordWrap w:val="0"/>
        <w:ind w:firstLineChars="100" w:firstLine="1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638A2">
        <w:rPr>
          <w:rFonts w:ascii="ＭＳ 明朝" w:eastAsia="ＭＳ 明朝" w:hAnsi="ＭＳ 明朝" w:cs="ＭＳ 明朝" w:hint="eastAsia"/>
          <w:color w:val="000000"/>
          <w:kern w:val="0"/>
          <w:sz w:val="14"/>
          <w:szCs w:val="24"/>
        </w:rPr>
        <w:t>（ふりがな）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</w:t>
      </w:r>
      <w:r w:rsidR="00F24531" w:rsidRPr="00F2453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="00F24531" w:rsidRPr="00F2453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F24531" w:rsidRPr="00F24531"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</w:rPr>
        <w:t>（○を付けてください。）</w:t>
      </w:r>
    </w:p>
    <w:p w14:paraId="1EE293AA" w14:textId="77777777" w:rsidR="00F24531" w:rsidRPr="00F24531" w:rsidRDefault="00D638A2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○氏</w:t>
      </w:r>
      <w:r w:rsidR="00F24531"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名</w:t>
      </w:r>
      <w:r w:rsidR="002329BC"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  <w:u w:val="single" w:color="000000"/>
        </w:rPr>
        <w:t xml:space="preserve">　</w:t>
      </w:r>
      <w:r w:rsidR="002329BC">
        <w:rPr>
          <w:rFonts w:ascii="ＭＳ 明朝" w:eastAsia="ＭＳ 明朝" w:hAnsi="ＭＳ 明朝" w:cs="ＭＳ 明朝"/>
          <w:color w:val="000000"/>
          <w:w w:val="50"/>
          <w:kern w:val="0"/>
          <w:sz w:val="24"/>
          <w:szCs w:val="24"/>
          <w:u w:val="single" w:color="000000"/>
        </w:rPr>
        <w:t xml:space="preserve">　　　　　</w:t>
      </w:r>
      <w:r w:rsidR="00F24531"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　　</w:t>
      </w:r>
      <w:r w:rsidR="00F24531"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</w:t>
      </w:r>
      <w:r w:rsidR="00F24531" w:rsidRPr="00F24531"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</w:rPr>
        <w:t>（　記者、　カメラマン、　カメラクルー　）</w:t>
      </w:r>
    </w:p>
    <w:p w14:paraId="7547A16B" w14:textId="77777777" w:rsidR="00F24531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8087CB5" w14:textId="77777777" w:rsidR="00F24531" w:rsidRPr="00405683" w:rsidRDefault="00405683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u w:val="single"/>
        </w:rPr>
      </w:pPr>
      <w:r w:rsidRPr="00405683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テレビカメラの持ち込み　　　　　　　　　　</w:t>
      </w:r>
      <w:r w:rsidR="007A08AF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</w:t>
      </w:r>
      <w:r w:rsidRPr="00405683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>なし・あり（　　台）</w:t>
      </w:r>
      <w:r w:rsidR="00521E0B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</w:p>
    <w:p w14:paraId="58A508E3" w14:textId="77777777" w:rsidR="00405683" w:rsidRPr="00F24531" w:rsidRDefault="00405683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E52E433" w14:textId="77777777" w:rsidR="00F24531" w:rsidRPr="00F24531" w:rsidRDefault="00C61615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電話</w:t>
      </w:r>
      <w:r w:rsidR="00521E0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番号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</w:t>
      </w:r>
      <w:r w:rsidRPr="00C6161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9366E8" w:rsidRPr="00CB49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電子メールアドレス　　</w:t>
      </w:r>
      <w:r w:rsidR="00F24531" w:rsidRPr="00F245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</w:t>
      </w:r>
    </w:p>
    <w:p w14:paraId="5D095C68" w14:textId="77777777" w:rsidR="00F24531" w:rsidRDefault="00F24531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B2AE07E" w14:textId="77777777" w:rsidR="00F24531" w:rsidRPr="003B21CC" w:rsidRDefault="003B21CC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3B21CC">
        <w:rPr>
          <w:rFonts w:ascii="ＭＳ 明朝" w:eastAsia="ＭＳ 明朝" w:hAnsi="Times New Roman" w:cs="Times New Roman" w:hint="eastAsia"/>
          <w:color w:val="000000"/>
          <w:kern w:val="0"/>
          <w:sz w:val="22"/>
        </w:rPr>
        <w:t>※頂いた</w:t>
      </w:r>
      <w:r w:rsidRPr="003B21CC">
        <w:rPr>
          <w:rFonts w:ascii="ＭＳ 明朝" w:eastAsia="ＭＳ 明朝" w:hAnsi="Times New Roman" w:cs="Times New Roman"/>
          <w:color w:val="000000"/>
          <w:kern w:val="0"/>
          <w:sz w:val="22"/>
        </w:rPr>
        <w:t>情報は本件の連絡以外には使用しません。</w:t>
      </w:r>
    </w:p>
    <w:p w14:paraId="46F30C07" w14:textId="77777777" w:rsidR="003B21CC" w:rsidRPr="00F24531" w:rsidRDefault="003B21CC" w:rsidP="00F2453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521429B" w14:textId="77777777" w:rsidR="00F24531" w:rsidRPr="00AC6ED3" w:rsidRDefault="003B21CC" w:rsidP="00521E0B">
      <w:pPr>
        <w:suppressAutoHyphens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【注意】</w:t>
      </w:r>
      <w:r w:rsidR="00F24531" w:rsidRPr="00F2453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１社</w:t>
      </w:r>
      <w:r w:rsidR="00383A1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に</w:t>
      </w:r>
      <w:r w:rsidR="00383A12">
        <w:rPr>
          <w:rFonts w:ascii="ＭＳ 明朝" w:eastAsia="ＭＳ 明朝" w:hAnsi="Times New Roman" w:cs="ＭＳ 明朝"/>
          <w:color w:val="000000"/>
          <w:kern w:val="0"/>
          <w:sz w:val="22"/>
        </w:rPr>
        <w:t>つき記者は</w:t>
      </w:r>
      <w:r w:rsidR="00F24531" w:rsidRPr="00F2453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２名</w:t>
      </w:r>
      <w:r w:rsidR="002410B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、</w:t>
      </w:r>
      <w:r w:rsidR="00F24531" w:rsidRPr="00F2453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テレビカメラ及びスチールカメラ等は</w:t>
      </w:r>
      <w:r w:rsidR="002410B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２</w:t>
      </w:r>
      <w:r w:rsidR="00F24531" w:rsidRPr="00F2453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台まで</w:t>
      </w:r>
      <w:r w:rsidR="002410B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と</w:t>
      </w:r>
      <w:r w:rsidR="002410B5">
        <w:rPr>
          <w:rFonts w:ascii="ＭＳ 明朝" w:eastAsia="ＭＳ 明朝" w:hAnsi="Times New Roman" w:cs="ＭＳ 明朝"/>
          <w:color w:val="000000"/>
          <w:kern w:val="0"/>
          <w:sz w:val="22"/>
        </w:rPr>
        <w:t>させていただきます</w:t>
      </w:r>
      <w:r w:rsidR="00F24531" w:rsidRPr="00F2453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。</w:t>
      </w:r>
    </w:p>
    <w:sectPr w:rsidR="00F24531" w:rsidRPr="00AC6ED3" w:rsidSect="00063F81">
      <w:headerReference w:type="default" r:id="rId7"/>
      <w:pgSz w:w="11906" w:h="16838" w:code="9"/>
      <w:pgMar w:top="1418" w:right="1701" w:bottom="1134" w:left="1701" w:header="794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17ABB" w14:textId="77777777" w:rsidR="006500C6" w:rsidRDefault="006500C6" w:rsidP="00F24531">
      <w:r>
        <w:separator/>
      </w:r>
    </w:p>
  </w:endnote>
  <w:endnote w:type="continuationSeparator" w:id="0">
    <w:p w14:paraId="34029103" w14:textId="77777777" w:rsidR="006500C6" w:rsidRDefault="006500C6" w:rsidP="00F2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51AE3" w14:textId="77777777" w:rsidR="006500C6" w:rsidRDefault="006500C6" w:rsidP="00F24531">
      <w:r>
        <w:separator/>
      </w:r>
    </w:p>
  </w:footnote>
  <w:footnote w:type="continuationSeparator" w:id="0">
    <w:p w14:paraId="745DE7FE" w14:textId="77777777" w:rsidR="006500C6" w:rsidRDefault="006500C6" w:rsidP="00F24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FD83F" w14:textId="77777777" w:rsidR="00643DA8" w:rsidRPr="00DA04F5" w:rsidRDefault="00DA04F5" w:rsidP="00C6422D">
    <w:pPr>
      <w:suppressAutoHyphens/>
      <w:jc w:val="right"/>
      <w:textAlignment w:val="baseline"/>
      <w:rPr>
        <w:rFonts w:asciiTheme="majorEastAsia" w:eastAsiaTheme="majorEastAsia" w:hAnsiTheme="majorEastAsia" w:cs="Times New Roman"/>
        <w:color w:val="000000"/>
        <w:kern w:val="0"/>
        <w:sz w:val="24"/>
        <w:szCs w:val="24"/>
      </w:rPr>
    </w:pPr>
    <w:r>
      <w:rPr>
        <w:rFonts w:asciiTheme="majorEastAsia" w:eastAsiaTheme="majorEastAsia" w:hAnsiTheme="majorEastAsia" w:cs="ＭＳ 明朝" w:hint="eastAsia"/>
        <w:b/>
        <w:bCs/>
        <w:color w:val="000000"/>
        <w:kern w:val="0"/>
        <w:sz w:val="24"/>
        <w:szCs w:val="24"/>
      </w:rPr>
      <w:t>[</w:t>
    </w:r>
    <w:r w:rsidR="00C6422D" w:rsidRPr="00DA04F5">
      <w:rPr>
        <w:rFonts w:asciiTheme="majorEastAsia" w:eastAsiaTheme="majorEastAsia" w:hAnsiTheme="majorEastAsia" w:cs="ＭＳ 明朝" w:hint="eastAsia"/>
        <w:b/>
        <w:bCs/>
        <w:color w:val="000000"/>
        <w:kern w:val="0"/>
        <w:sz w:val="24"/>
        <w:szCs w:val="24"/>
      </w:rPr>
      <w:t>別</w:t>
    </w:r>
    <w:r>
      <w:rPr>
        <w:rFonts w:asciiTheme="majorEastAsia" w:eastAsiaTheme="majorEastAsia" w:hAnsiTheme="majorEastAsia" w:cs="ＭＳ 明朝" w:hint="eastAsia"/>
        <w:b/>
        <w:bCs/>
        <w:color w:val="000000"/>
        <w:kern w:val="0"/>
        <w:sz w:val="24"/>
        <w:szCs w:val="24"/>
      </w:rPr>
      <w:t xml:space="preserve"> </w:t>
    </w:r>
    <w:r w:rsidR="00C6422D" w:rsidRPr="00DA04F5">
      <w:rPr>
        <w:rFonts w:asciiTheme="majorEastAsia" w:eastAsiaTheme="majorEastAsia" w:hAnsiTheme="majorEastAsia" w:cs="ＭＳ 明朝" w:hint="eastAsia"/>
        <w:b/>
        <w:bCs/>
        <w:color w:val="000000"/>
        <w:kern w:val="0"/>
        <w:sz w:val="24"/>
        <w:szCs w:val="24"/>
      </w:rPr>
      <w:t>紙</w:t>
    </w:r>
    <w:r>
      <w:rPr>
        <w:rFonts w:asciiTheme="majorEastAsia" w:eastAsiaTheme="majorEastAsia" w:hAnsiTheme="majorEastAsia" w:cs="ＭＳ 明朝" w:hint="eastAsia"/>
        <w:b/>
        <w:bCs/>
        <w:color w:val="000000"/>
        <w:kern w:val="0"/>
        <w:sz w:val="24"/>
        <w:szCs w:val="24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DE8"/>
    <w:rsid w:val="00026C42"/>
    <w:rsid w:val="000537C7"/>
    <w:rsid w:val="00063F81"/>
    <w:rsid w:val="000A4216"/>
    <w:rsid w:val="001225D5"/>
    <w:rsid w:val="0018467D"/>
    <w:rsid w:val="00186DAD"/>
    <w:rsid w:val="002329BC"/>
    <w:rsid w:val="002410B5"/>
    <w:rsid w:val="00243CD8"/>
    <w:rsid w:val="00251834"/>
    <w:rsid w:val="00271FBE"/>
    <w:rsid w:val="002A1E33"/>
    <w:rsid w:val="002F60E0"/>
    <w:rsid w:val="00362AF8"/>
    <w:rsid w:val="00375BC3"/>
    <w:rsid w:val="00383A12"/>
    <w:rsid w:val="003B21CC"/>
    <w:rsid w:val="003D3C6E"/>
    <w:rsid w:val="003E6EEC"/>
    <w:rsid w:val="00405683"/>
    <w:rsid w:val="00491601"/>
    <w:rsid w:val="004D4FD0"/>
    <w:rsid w:val="004F7388"/>
    <w:rsid w:val="00521E0B"/>
    <w:rsid w:val="00585AFA"/>
    <w:rsid w:val="0059105C"/>
    <w:rsid w:val="005E03C0"/>
    <w:rsid w:val="006312FF"/>
    <w:rsid w:val="00643DA8"/>
    <w:rsid w:val="006500C6"/>
    <w:rsid w:val="00661A9C"/>
    <w:rsid w:val="006C681C"/>
    <w:rsid w:val="007916DD"/>
    <w:rsid w:val="007A08AF"/>
    <w:rsid w:val="007A2E4F"/>
    <w:rsid w:val="007F6293"/>
    <w:rsid w:val="00832C20"/>
    <w:rsid w:val="00836A39"/>
    <w:rsid w:val="008A000A"/>
    <w:rsid w:val="009366E8"/>
    <w:rsid w:val="00981580"/>
    <w:rsid w:val="00987468"/>
    <w:rsid w:val="009A39A8"/>
    <w:rsid w:val="00A21D6F"/>
    <w:rsid w:val="00A23FCA"/>
    <w:rsid w:val="00AC6ED3"/>
    <w:rsid w:val="00AE444D"/>
    <w:rsid w:val="00B2713B"/>
    <w:rsid w:val="00B643E1"/>
    <w:rsid w:val="00BF268B"/>
    <w:rsid w:val="00C173C1"/>
    <w:rsid w:val="00C45EF4"/>
    <w:rsid w:val="00C61615"/>
    <w:rsid w:val="00C6422D"/>
    <w:rsid w:val="00C72F83"/>
    <w:rsid w:val="00CB49EC"/>
    <w:rsid w:val="00D06030"/>
    <w:rsid w:val="00D50326"/>
    <w:rsid w:val="00D638A2"/>
    <w:rsid w:val="00DA0160"/>
    <w:rsid w:val="00DA04F5"/>
    <w:rsid w:val="00DD0E92"/>
    <w:rsid w:val="00E52DE8"/>
    <w:rsid w:val="00EC7D89"/>
    <w:rsid w:val="00F14467"/>
    <w:rsid w:val="00F22FE0"/>
    <w:rsid w:val="00F24531"/>
    <w:rsid w:val="00F465B9"/>
    <w:rsid w:val="00F661EF"/>
    <w:rsid w:val="00FA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606BE7C"/>
  <w15:chartTrackingRefBased/>
  <w15:docId w15:val="{563ADD20-79AF-456D-86D0-66002137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5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4531"/>
  </w:style>
  <w:style w:type="paragraph" w:styleId="a5">
    <w:name w:val="footer"/>
    <w:basedOn w:val="a"/>
    <w:link w:val="a6"/>
    <w:uiPriority w:val="99"/>
    <w:unhideWhenUsed/>
    <w:rsid w:val="00F245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4531"/>
  </w:style>
  <w:style w:type="paragraph" w:styleId="a7">
    <w:name w:val="Balloon Text"/>
    <w:basedOn w:val="a"/>
    <w:link w:val="a8"/>
    <w:uiPriority w:val="99"/>
    <w:semiHidden/>
    <w:unhideWhenUsed/>
    <w:rsid w:val="00C64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422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DA0160"/>
  </w:style>
  <w:style w:type="character" w:styleId="aa">
    <w:name w:val="annotation reference"/>
    <w:basedOn w:val="a0"/>
    <w:uiPriority w:val="99"/>
    <w:semiHidden/>
    <w:unhideWhenUsed/>
    <w:rsid w:val="002F60E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60E0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60E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F60E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6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7F20D-3A64-4F57-B678-9D8A4636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0</Words>
  <Characters>745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2-07T08:42:00Z</cp:lastPrinted>
  <dcterms:created xsi:type="dcterms:W3CDTF">2020-03-16T10:21:00Z</dcterms:created>
  <dcterms:modified xsi:type="dcterms:W3CDTF">2024-09-13T03:01:00Z</dcterms:modified>
</cp:coreProperties>
</file>